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C892" w14:textId="77777777"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14:paraId="305A3CAB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10D63C5E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14:paraId="05D6A297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14:paraId="1628366D" w14:textId="0ADE4D8A"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F07581">
        <w:rPr>
          <w:rFonts w:ascii="Times New Roman" w:hAnsi="Times New Roman" w:cs="Times New Roman"/>
          <w:color w:val="FF0000"/>
        </w:rPr>
        <w:t>У</w:t>
      </w:r>
      <w:r w:rsidR="00D932D8">
        <w:rPr>
          <w:rFonts w:ascii="Times New Roman" w:hAnsi="Times New Roman" w:cs="Times New Roman"/>
          <w:color w:val="FF0000"/>
        </w:rPr>
        <w:t>ИК</w:t>
      </w:r>
    </w:p>
    <w:p w14:paraId="1FBCB696" w14:textId="77777777"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14:paraId="01CB6182" w14:textId="77777777" w:rsidTr="007A0877">
        <w:tc>
          <w:tcPr>
            <w:tcW w:w="3510" w:type="dxa"/>
          </w:tcPr>
          <w:p w14:paraId="25B55ACE" w14:textId="77777777"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696129" w14:textId="77777777"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14:paraId="1AC130F2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14:paraId="007F7F9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706A1CB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14:paraId="0479D41F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14:paraId="50CB67E7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телефон _________________________________</w:t>
            </w:r>
          </w:p>
          <w:p w14:paraId="265DDD10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14:paraId="79F687F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14:paraId="32ACBED0" w14:textId="77777777" w:rsidTr="007A0877">
        <w:tc>
          <w:tcPr>
            <w:tcW w:w="3510" w:type="dxa"/>
          </w:tcPr>
          <w:p w14:paraId="72686A0D" w14:textId="77777777"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14:paraId="2AB96CE9" w14:textId="77777777"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14:paraId="2693FEB0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169E69D3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564E8CDB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1E7E9928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79C66713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4B6D320C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25D0CC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14:paraId="40C8052A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47AFB0B" w14:textId="77777777"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14:paraId="0CFDA63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14:paraId="79DE884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691F3F78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14:paraId="6ED2CE9C" w14:textId="77777777"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84D25B8" w14:textId="77777777"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14:paraId="21CF3EA1" w14:textId="77777777" w:rsidTr="007A0877">
        <w:tc>
          <w:tcPr>
            <w:tcW w:w="3510" w:type="dxa"/>
          </w:tcPr>
          <w:p w14:paraId="28210988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776353" w14:textId="77777777"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D2A347A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14:paraId="572C178B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14AD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519006A3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14:paraId="1D5B7E92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5A137B55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14:paraId="386F52FB" w14:textId="77777777"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14:paraId="0B6B3D0B" w14:textId="77777777" w:rsidTr="007A0877">
        <w:tc>
          <w:tcPr>
            <w:tcW w:w="3510" w:type="dxa"/>
          </w:tcPr>
          <w:p w14:paraId="26A258FE" w14:textId="77777777"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14:paraId="3D3CCC16" w14:textId="77777777"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6E2A3A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14:paraId="7D56E2C9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947328F" w14:textId="14AA89A9" w:rsidR="007A0877" w:rsidRDefault="00F07581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ой</w:t>
            </w:r>
            <w:r w:rsidR="00D932D8">
              <w:rPr>
                <w:rFonts w:ascii="Times New Roman" w:hAnsi="Times New Roman" w:cs="Times New Roman"/>
              </w:rPr>
              <w:t xml:space="preserve"> и</w:t>
            </w:r>
            <w:r w:rsidR="007A0877">
              <w:rPr>
                <w:rFonts w:ascii="Times New Roman" w:hAnsi="Times New Roman" w:cs="Times New Roman"/>
              </w:rPr>
              <w:t>збирательной комиссии _________________________________</w:t>
            </w:r>
          </w:p>
        </w:tc>
      </w:tr>
      <w:tr w:rsidR="002F6B46" w14:paraId="01C436D8" w14:textId="77777777" w:rsidTr="007A0877">
        <w:tc>
          <w:tcPr>
            <w:tcW w:w="3510" w:type="dxa"/>
          </w:tcPr>
          <w:p w14:paraId="2C117F1A" w14:textId="77777777"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45D373" w14:textId="77777777"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FCDB5CD" w14:textId="77777777"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14:paraId="5F78A6E0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32A6D83D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45C2661D" w14:textId="77777777"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14:paraId="4DD44B17" w14:textId="77777777"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14:paraId="6451820D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25F71E9E" w14:textId="77777777"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14:paraId="145E4A79" w14:textId="17D4CA41"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 xml:space="preserve"> «___________» ______________ 20</w:t>
      </w:r>
      <w:r w:rsidR="00221B36" w:rsidRPr="00221B36">
        <w:rPr>
          <w:rFonts w:ascii="Times New Roman" w:hAnsi="Times New Roman" w:cs="Times New Roman"/>
        </w:rPr>
        <w:t>__</w:t>
      </w:r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с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14:paraId="005BCAD8" w14:textId="77777777"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14:paraId="5C816D80" w14:textId="77777777"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14:paraId="6C52A7B5" w14:textId="77777777"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14:paraId="39F8BBAC" w14:textId="77777777"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48523" w14:textId="77777777"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14:paraId="5DB44669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57BDF78C" w14:textId="77777777"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14:paraId="2DCE940C" w14:textId="77777777"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42"/>
      </w:tblGrid>
      <w:tr w:rsidR="00E01B45" w:rsidRPr="00E01B45" w14:paraId="04FFDD78" w14:textId="77777777" w:rsidTr="00E01B45">
        <w:tc>
          <w:tcPr>
            <w:tcW w:w="5637" w:type="dxa"/>
          </w:tcPr>
          <w:p w14:paraId="69125032" w14:textId="77777777"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14:paraId="7E9B8512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14:paraId="2F4D0DDC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197063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14:paraId="7CF95A08" w14:textId="77777777"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14:paraId="28A4DB22" w14:textId="77777777" w:rsidTr="00E01B45">
        <w:tc>
          <w:tcPr>
            <w:tcW w:w="5637" w:type="dxa"/>
          </w:tcPr>
          <w:p w14:paraId="66E0021C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14:paraId="3ABDCAE2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14:paraId="1E1D0A5C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14:paraId="5B231F1F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14:paraId="6D6DCED6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14:paraId="471740A7" w14:textId="77777777" w:rsidTr="00E01B45">
        <w:tc>
          <w:tcPr>
            <w:tcW w:w="5637" w:type="dxa"/>
          </w:tcPr>
          <w:p w14:paraId="577776B3" w14:textId="77777777"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14:paraId="1D119895" w14:textId="77777777"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14:paraId="62182D2B" w14:textId="77777777"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C937" w14:textId="77777777" w:rsidR="00FC1761" w:rsidRDefault="00FC1761" w:rsidP="001A47F1">
      <w:pPr>
        <w:spacing w:after="0" w:line="240" w:lineRule="auto"/>
      </w:pPr>
      <w:r>
        <w:separator/>
      </w:r>
    </w:p>
  </w:endnote>
  <w:endnote w:type="continuationSeparator" w:id="0">
    <w:p w14:paraId="450C9E80" w14:textId="77777777" w:rsidR="00FC1761" w:rsidRDefault="00FC1761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17F7" w14:textId="77777777" w:rsidR="00FC1761" w:rsidRDefault="00FC1761" w:rsidP="001A47F1">
      <w:pPr>
        <w:spacing w:after="0" w:line="240" w:lineRule="auto"/>
      </w:pPr>
      <w:r>
        <w:separator/>
      </w:r>
    </w:p>
  </w:footnote>
  <w:footnote w:type="continuationSeparator" w:id="0">
    <w:p w14:paraId="59FAF1C4" w14:textId="77777777" w:rsidR="00FC1761" w:rsidRDefault="00FC1761" w:rsidP="001A47F1">
      <w:pPr>
        <w:spacing w:after="0" w:line="240" w:lineRule="auto"/>
      </w:pPr>
      <w:r>
        <w:continuationSeparator/>
      </w:r>
    </w:p>
  </w:footnote>
  <w:footnote w:id="1">
    <w:p w14:paraId="1B79C833" w14:textId="73CAA8BE"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</w:t>
      </w:r>
      <w:r w:rsidR="00F07581">
        <w:rPr>
          <w:rFonts w:ascii="Times New Roman" w:hAnsi="Times New Roman" w:cs="Times New Roman"/>
        </w:rPr>
        <w:t>У</w:t>
      </w:r>
      <w:r w:rsidR="00F925C4">
        <w:rPr>
          <w:rFonts w:ascii="Times New Roman" w:hAnsi="Times New Roman" w:cs="Times New Roman"/>
        </w:rPr>
        <w:t>ИК</w:t>
      </w:r>
      <w:r>
        <w:rPr>
          <w:rFonts w:ascii="Times New Roman" w:hAnsi="Times New Roman" w:cs="Times New Roman"/>
        </w:rPr>
        <w:t xml:space="preserve"> заблаговремен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6071C5"/>
    <w:rsid w:val="006A41A7"/>
    <w:rsid w:val="006D4BA0"/>
    <w:rsid w:val="007A0877"/>
    <w:rsid w:val="007A2FC0"/>
    <w:rsid w:val="007F5B1D"/>
    <w:rsid w:val="00960E2A"/>
    <w:rsid w:val="00971A74"/>
    <w:rsid w:val="00B40D2F"/>
    <w:rsid w:val="00B50ECA"/>
    <w:rsid w:val="00B551BC"/>
    <w:rsid w:val="00BA3E9F"/>
    <w:rsid w:val="00BB5216"/>
    <w:rsid w:val="00CF0EFF"/>
    <w:rsid w:val="00D013C2"/>
    <w:rsid w:val="00D932D8"/>
    <w:rsid w:val="00E01B45"/>
    <w:rsid w:val="00E32DA6"/>
    <w:rsid w:val="00F07581"/>
    <w:rsid w:val="00F14AAF"/>
    <w:rsid w:val="00F34111"/>
    <w:rsid w:val="00F925C4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5650"/>
  <w15:docId w15:val="{F6E23784-FB9C-410C-8304-FBA7EE4C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Elena Novykh</cp:lastModifiedBy>
  <cp:revision>23</cp:revision>
  <dcterms:created xsi:type="dcterms:W3CDTF">2015-01-19T06:57:00Z</dcterms:created>
  <dcterms:modified xsi:type="dcterms:W3CDTF">2023-02-20T04:59:00Z</dcterms:modified>
</cp:coreProperties>
</file>